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D79CA" w:rsidRPr="0035486A" w:rsidRDefault="000D79CA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en-GB"/>
                        </w:rPr>
                      </w:pPr>
                      <w:r w:rsidRPr="0035486A">
                        <w:rPr>
                          <w:caps/>
                          <w:color w:val="FFFFFF" w:themeColor="background1"/>
                          <w:szCs w:val="52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</w:t>
      </w:r>
      <w:r w:rsidRPr="0004175B">
        <w:rPr>
          <w:color w:val="485A71"/>
          <w:sz w:val="24"/>
          <w:lang w:val="fr-FR"/>
        </w:rPr>
        <w:t>e</w:t>
      </w:r>
      <w:r w:rsidRPr="0004175B">
        <w:rPr>
          <w:color w:val="485A71"/>
          <w:sz w:val="24"/>
          <w:lang w:val="fr-FR"/>
        </w:rPr>
        <w:t>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9"/>
          <w:footerReference w:type="default" r:id="rId10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lastRenderedPageBreak/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proofErr w:type="gram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>.</w:t>
      </w:r>
      <w:proofErr w:type="gramEnd"/>
      <w:r w:rsidRPr="006A248F">
        <w:rPr>
          <w:lang w:val="en-GB"/>
        </w:rPr>
        <w:t xml:space="preserve"> </w:t>
      </w:r>
    </w:p>
    <w:p w:rsidR="003D72B4" w:rsidRPr="006A248F" w:rsidRDefault="00016034" w:rsidP="008132A4">
      <w:pPr>
        <w:rPr>
          <w:lang w:val="en-GB"/>
        </w:rPr>
      </w:pPr>
      <w:proofErr w:type="gramStart"/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>.</w:t>
      </w:r>
      <w:proofErr w:type="gramEnd"/>
      <w:r w:rsidRPr="006A248F">
        <w:rPr>
          <w:lang w:val="en-GB"/>
        </w:rPr>
        <w:t xml:space="preserve">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proofErr w:type="gramStart"/>
      <w:r w:rsidRPr="006A248F">
        <w:rPr>
          <w:lang w:val="en-GB"/>
        </w:rPr>
        <w:t>T</w:t>
      </w:r>
      <w:r w:rsidRPr="006A248F">
        <w:rPr>
          <w:lang w:val="en-GB"/>
        </w:rPr>
        <w:t>i</w:t>
      </w:r>
      <w:r w:rsidRPr="006A248F">
        <w:rPr>
          <w:lang w:val="en-GB"/>
        </w:rPr>
        <w:t>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>.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</w:t>
      </w:r>
      <w:proofErr w:type="gramStart"/>
      <w:r w:rsidRPr="006A248F">
        <w:rPr>
          <w:lang w:val="en-GB"/>
        </w:rPr>
        <w:t xml:space="preserve">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>.</w:t>
      </w:r>
      <w:proofErr w:type="gramEnd"/>
      <w:r w:rsidRPr="006A248F">
        <w:rPr>
          <w:lang w:val="en-GB"/>
        </w:rPr>
        <w:t xml:space="preserve">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</w:t>
      </w:r>
      <w:r w:rsidRPr="006A248F">
        <w:rPr>
          <w:lang w:val="en-GB"/>
        </w:rPr>
        <w:t>a</w:t>
      </w:r>
      <w:r w:rsidRPr="006A248F">
        <w:rPr>
          <w:lang w:val="en-GB"/>
        </w:rPr>
        <w:t>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proofErr w:type="gram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>.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</w:t>
      </w:r>
      <w:proofErr w:type="gramStart"/>
      <w:r w:rsidRPr="006A248F">
        <w:rPr>
          <w:lang w:val="en-GB"/>
        </w:rPr>
        <w:t xml:space="preserve">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>.</w:t>
      </w:r>
      <w:proofErr w:type="gramEnd"/>
      <w:r w:rsidRPr="006A248F">
        <w:rPr>
          <w:lang w:val="en-GB"/>
        </w:rPr>
        <w:t xml:space="preserve">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lastRenderedPageBreak/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 XX/2012-XX/201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 XX/2012-XX/201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  <w:bookmarkStart w:id="1" w:name="_GoBack"/>
                      <w:bookmarkEnd w:id="1"/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</w:t>
      </w:r>
      <w:proofErr w:type="gramStart"/>
      <w:r w:rsidR="00786488" w:rsidRPr="0004175B">
        <w:rPr>
          <w:lang w:val="fr-FR"/>
        </w:rPr>
        <w:t>que</w:t>
      </w:r>
      <w:proofErr w:type="gram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</w:t>
      </w:r>
      <w:r w:rsidR="00786488" w:rsidRPr="0004175B">
        <w:rPr>
          <w:lang w:val="fr-FR"/>
        </w:rPr>
        <w:t>c</w:t>
      </w:r>
      <w:r w:rsidR="00786488" w:rsidRPr="0004175B">
        <w:rPr>
          <w:lang w:val="fr-FR"/>
        </w:rPr>
        <w:t>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</w:t>
      </w:r>
      <w:r w:rsidRPr="0004175B">
        <w:rPr>
          <w:lang w:val="fr-FR"/>
        </w:rPr>
        <w:t>a</w:t>
      </w:r>
      <w:r w:rsidRPr="0004175B">
        <w:rPr>
          <w:lang w:val="fr-FR"/>
        </w:rPr>
        <w:t>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</w:t>
      </w:r>
      <w:r w:rsidRPr="0004175B">
        <w:rPr>
          <w:color w:val="404040" w:themeColor="text1" w:themeTint="BF"/>
          <w:lang w:val="fr-FR"/>
        </w:rPr>
        <w:t>e</w:t>
      </w:r>
      <w:r w:rsidRPr="0004175B">
        <w:rPr>
          <w:color w:val="404040" w:themeColor="text1" w:themeTint="BF"/>
          <w:lang w:val="fr-FR"/>
        </w:rPr>
        <w:t>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</w:t>
      </w:r>
      <w:proofErr w:type="gramStart"/>
      <w:r w:rsidRPr="0004175B">
        <w:rPr>
          <w:color w:val="404040" w:themeColor="text1" w:themeTint="BF"/>
          <w:lang w:val="fr-FR"/>
        </w:rPr>
        <w:t>que</w:t>
      </w:r>
      <w:proofErr w:type="gram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</w:t>
      </w:r>
      <w:r w:rsidRPr="0004175B">
        <w:rPr>
          <w:color w:val="404040" w:themeColor="text1" w:themeTint="BF"/>
          <w:lang w:val="fr-FR"/>
        </w:rPr>
        <w:t>o</w:t>
      </w:r>
      <w:r w:rsidRPr="0004175B">
        <w:rPr>
          <w:color w:val="404040" w:themeColor="text1" w:themeTint="BF"/>
          <w:lang w:val="fr-FR"/>
        </w:rPr>
        <w:t>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</w:t>
      </w:r>
      <w:r w:rsidRPr="0004175B">
        <w:rPr>
          <w:color w:val="404040" w:themeColor="text1" w:themeTint="BF"/>
          <w:lang w:val="fr-FR"/>
        </w:rPr>
        <w:t>r</w:t>
      </w:r>
      <w:r w:rsidRPr="0004175B">
        <w:rPr>
          <w:color w:val="404040" w:themeColor="text1" w:themeTint="BF"/>
          <w:lang w:val="fr-FR"/>
        </w:rPr>
        <w:t>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lastRenderedPageBreak/>
        <w:t>Impressum</w:t>
      </w:r>
      <w:r w:rsidRPr="003C0152">
        <w:rPr>
          <w:b/>
          <w:color w:val="485A71"/>
        </w:rPr>
        <w:t>:</w:t>
      </w:r>
    </w:p>
    <w:p w:rsidR="008C1262" w:rsidRDefault="008C1262" w:rsidP="008C1262">
      <w:pPr>
        <w:pStyle w:val="impressum"/>
        <w:rPr>
          <w:color w:val="485A71"/>
        </w:rPr>
      </w:pPr>
      <w:r>
        <w:rPr>
          <w:b/>
          <w:color w:val="485A71"/>
        </w:rPr>
        <w:t>Bundesministerium für Verkehr und digitale Infrastruktur (BMVI)</w:t>
      </w:r>
      <w:r>
        <w:rPr>
          <w:b/>
          <w:color w:val="485A71"/>
        </w:rPr>
        <w:br/>
      </w:r>
      <w:r>
        <w:rPr>
          <w:color w:val="485A71"/>
        </w:rPr>
        <w:t>Invalidenstraße 44</w:t>
      </w:r>
      <w:r>
        <w:rPr>
          <w:color w:val="485A71"/>
        </w:rPr>
        <w:br/>
        <w:t>10115 Berlin</w:t>
      </w:r>
      <w:r>
        <w:rPr>
          <w:color w:val="485A71"/>
        </w:rPr>
        <w:br/>
        <w:t>Deutschland</w:t>
      </w:r>
      <w:r>
        <w:rPr>
          <w:color w:val="485A71"/>
        </w:rPr>
        <w:br/>
      </w:r>
      <w:hyperlink r:id="rId13" w:history="1">
        <w:r w:rsidRPr="007340A1">
          <w:rPr>
            <w:rStyle w:val="Hyperlink"/>
          </w:rPr>
          <w:t>www.bmvi.de</w:t>
        </w:r>
      </w:hyperlink>
    </w:p>
    <w:p w:rsidR="008C1262" w:rsidRPr="003C0152" w:rsidRDefault="008C1262" w:rsidP="008C1262">
      <w:pPr>
        <w:pStyle w:val="impressum"/>
        <w:rPr>
          <w:color w:val="485A71"/>
        </w:rPr>
      </w:pPr>
    </w:p>
    <w:p w:rsidR="003A1572" w:rsidRDefault="005651B3" w:rsidP="00113F07">
      <w:pPr>
        <w:pStyle w:val="impressum"/>
        <w:rPr>
          <w:color w:val="485A71"/>
          <w:lang w:val="en-GB"/>
        </w:rPr>
      </w:pPr>
      <w:r>
        <w:rPr>
          <w:b/>
          <w:color w:val="485A71"/>
        </w:rPr>
        <w:t>Bundesministerium für Verkehr,</w:t>
      </w:r>
      <w:r w:rsidR="00113F07" w:rsidRPr="003C0152">
        <w:rPr>
          <w:b/>
          <w:color w:val="485A71"/>
        </w:rPr>
        <w:br/>
        <w:t>Innovation und Technologie</w:t>
      </w:r>
      <w:r w:rsidR="003A1572">
        <w:rPr>
          <w:b/>
          <w:color w:val="485A71"/>
        </w:rPr>
        <w:t xml:space="preserve"> (</w:t>
      </w:r>
      <w:proofErr w:type="spellStart"/>
      <w:r w:rsidR="003A1572">
        <w:rPr>
          <w:b/>
          <w:color w:val="485A71"/>
        </w:rPr>
        <w:t>bmvit</w:t>
      </w:r>
      <w:proofErr w:type="spellEnd"/>
      <w:r w:rsidR="003A1572">
        <w:rPr>
          <w:b/>
          <w:color w:val="485A71"/>
        </w:rPr>
        <w:t>)</w:t>
      </w:r>
      <w:r w:rsidR="006A248F">
        <w:rPr>
          <w:color w:val="485A71"/>
        </w:rPr>
        <w:br/>
      </w:r>
      <w:proofErr w:type="spellStart"/>
      <w:r w:rsidR="003A1572">
        <w:rPr>
          <w:color w:val="485A71"/>
          <w:lang w:val="en-GB"/>
        </w:rPr>
        <w:t>Radetzkystraße</w:t>
      </w:r>
      <w:proofErr w:type="spellEnd"/>
      <w:r w:rsidR="003A1572">
        <w:rPr>
          <w:color w:val="485A71"/>
          <w:lang w:val="en-GB"/>
        </w:rPr>
        <w:t xml:space="preserve"> 2</w:t>
      </w:r>
      <w:r w:rsidR="003A1572">
        <w:rPr>
          <w:color w:val="485A71"/>
          <w:lang w:val="en-GB"/>
        </w:rPr>
        <w:br/>
        <w:t>1030 Wien</w:t>
      </w:r>
      <w:r w:rsidR="003A1572">
        <w:rPr>
          <w:color w:val="485A71"/>
          <w:lang w:val="en-GB"/>
        </w:rPr>
        <w:br/>
      </w:r>
      <w:proofErr w:type="spellStart"/>
      <w:r w:rsidR="003A1572">
        <w:rPr>
          <w:color w:val="485A71"/>
          <w:lang w:val="en-GB"/>
        </w:rPr>
        <w:t>Österreich</w:t>
      </w:r>
      <w:proofErr w:type="spellEnd"/>
      <w:r w:rsidR="003A1572">
        <w:rPr>
          <w:color w:val="485A71"/>
          <w:lang w:val="en-GB"/>
        </w:rPr>
        <w:br/>
      </w:r>
      <w:hyperlink r:id="rId14" w:history="1">
        <w:r w:rsidR="003A1572" w:rsidRPr="007340A1">
          <w:rPr>
            <w:rStyle w:val="Hyperlink"/>
            <w:lang w:val="en-GB"/>
          </w:rPr>
          <w:t>www.bmvit.gv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  <w:bookmarkStart w:id="0" w:name="_GoBack"/>
      <w:bookmarkEnd w:id="0"/>
    </w:p>
    <w:p w:rsidR="00113F07" w:rsidRPr="008C1262" w:rsidRDefault="008C1262" w:rsidP="00113F07">
      <w:pPr>
        <w:pStyle w:val="impressum"/>
        <w:rPr>
          <w:b/>
          <w:color w:val="485A71"/>
        </w:rPr>
      </w:pPr>
      <w:r w:rsidRPr="008C1262">
        <w:rPr>
          <w:b/>
          <w:color w:val="485A71"/>
        </w:rPr>
        <w:t>Programmmanagement:</w:t>
      </w: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8C1262">
        <w:rPr>
          <w:b/>
          <w:color w:val="485A71"/>
        </w:rPr>
        <w:t xml:space="preserve"> (FFG)</w:t>
      </w:r>
      <w:r w:rsidR="006A248F">
        <w:rPr>
          <w:color w:val="485A71"/>
        </w:rPr>
        <w:br/>
      </w:r>
      <w:r w:rsidR="008C1262">
        <w:rPr>
          <w:color w:val="485A71"/>
        </w:rPr>
        <w:t>Thematische Programme</w:t>
      </w:r>
      <w:r w:rsidR="00113F07" w:rsidRPr="003C0152">
        <w:rPr>
          <w:color w:val="485A71"/>
        </w:rPr>
        <w:br/>
      </w:r>
      <w:r w:rsidR="006A248F">
        <w:rPr>
          <w:color w:val="485A71"/>
        </w:rPr>
        <w:t>Sensengasse 1</w:t>
      </w:r>
      <w:r w:rsidR="008C1262">
        <w:rPr>
          <w:color w:val="485A71"/>
        </w:rPr>
        <w:br/>
      </w:r>
      <w:r w:rsidR="006A248F">
        <w:rPr>
          <w:color w:val="485A71"/>
        </w:rPr>
        <w:t>1090 Wien</w:t>
      </w:r>
      <w:r w:rsidR="008C1262">
        <w:rPr>
          <w:color w:val="485A71"/>
        </w:rPr>
        <w:br/>
        <w:t>Österreich</w:t>
      </w:r>
      <w:r w:rsidR="006A248F">
        <w:rPr>
          <w:color w:val="485A71"/>
        </w:rPr>
        <w:br/>
      </w:r>
      <w:hyperlink r:id="rId15" w:history="1">
        <w:r w:rsidR="008C1262" w:rsidRPr="007340A1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04175B" w:rsidP="00113F07">
      <w:pPr>
        <w:pStyle w:val="impressum"/>
        <w:rPr>
          <w:color w:val="485A71"/>
        </w:rPr>
      </w:pPr>
      <w:r>
        <w:rPr>
          <w:color w:val="485A71"/>
        </w:rPr>
        <w:t>Monat, 201X</w:t>
      </w:r>
    </w:p>
    <w:sectPr w:rsidR="00760C1C" w:rsidRPr="003C0152" w:rsidSect="00A459D4">
      <w:footerReference w:type="default" r:id="rId16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B" w:rsidRPr="00B73CB2" w:rsidRDefault="005A57D5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353060</wp:posOffset>
              </wp:positionV>
              <wp:extent cx="6105525" cy="809625"/>
              <wp:effectExtent l="0" t="0" r="9525" b="952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525" cy="809625"/>
                        <a:chOff x="0" y="0"/>
                        <a:chExt cx="6105525" cy="80962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075" y="161925"/>
                          <a:ext cx="12001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2550" y="76200"/>
                          <a:ext cx="942975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7" o:spid="_x0000_s1026" style="position:absolute;margin-left:-11.7pt;margin-top:-27.8pt;width:480.75pt;height:63.75pt;z-index:251661312" coordsize="61055,8096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mUUUV8yfuIV618E/wDmOf8Abv8A+1K8lr1r&#10;4J/8xz/t3/8AaldOD/jx+f5Hh8Sf8iur/wBu/wDpSPWaKKK90/K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Mooor5k/cQr1r4J/wDMc/7d/wD2pXkt&#10;etfBP/mOf9u//tSunB/x4/P8jw+JP+RXV/7d/wDSkes0UUV7p+V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CUUUV+OH0oVveG/+Xn/gP9awa3vDf/Lz&#10;/wAB/rXs8P8A/Ixp/P8A9JZzYz+BL+upu0UUV+lH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CUUUV+OH0oVveG/wDl5/4D/WsGt7w3/wAvP/Af617P&#10;D/8AyMafz/8ASWc2M/gS/rqbtFFFfpR4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lFFFfjh9KFb3hv/l5/4D/WsGt7w3/y8/8AAf617PD/APyMafz/&#10;APSWc2M/gS/rqbtFFFfpR4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wlFFFfjh9KFb3hv8A5ef+A/1rBre8N/8ALz/wH+tezw//AMjGn8//AElnNjP4&#10;Ev66m7RRRX6Ue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JRRRX44fShW94b/5ef+A/1rBre8N/8vP/AAH+tezw/wD8jGn8/wD0lnNjP4Ev66m7RRRX&#10;6Ue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JRR&#10;RX44fShW94b/AOXn/gP9awa3vDf/AC8/8B/rXs8P/wDIxp/P/wBJZzYz+BL+upu0UUV+lHh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CUUUV+OH0oVv&#10;eG/+Xn/gP9awa3vDf/Lz/wAB/rXs8P8A/Ixp/P8A9JZzYz+BL+upu0UUV+lH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CUUUV+OH0oVveG/wDl5/4D&#10;/WsGt7w3/wAvP/Af617PD/8AyMafz/8ASWc2M/gS/rqbtFFFfpR4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wlFFFfjh9KFb3hv/l5/4D/WsGt7w3/y&#10;8/8AAf617PD/APyMafz/APSWc2M/gS/rqbtFFFfpR4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wlFFFfjh9KFb3hv8A5ef+A/1rBre8N/8ALz/wH+te&#10;zw//AMjGn8//AElnNjP4Ev66m7RRRX6Ue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390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aNQbDAAAA2gAAAA8AAABkcnMvZG93bnJldi54bWxEj0FrwkAUhO8F/8PyhN7qxlCKRFeRiuBB&#10;K9oePD6zz2xs9m3Irib+e1cQPA4z8w0zmXW2EldqfOlYwXCQgCDOnS65UPD3u/wYgfABWWPlmBTc&#10;yMNs2nubYKZdyzu67kMhIoR9hgpMCHUmpc8NWfQDVxNH7+QaiyHKppC6wTbCbSXTJPmSFkuOCwZr&#10;+jaU/+8vVsGnWbc/3eFYVJd0u96h1NvFeaPUe7+bj0EE6sIr/GyvtIIUHlfiDZ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o1BsMAAADaAAAADwAAAAAAAAAAAAAAAACf&#10;AgAAZHJzL2Rvd25yZXYueG1sUEsFBgAAAAAEAAQA9wAAAI8DAAAAAA==&#10;">
                <v:imagedata r:id="rId4" o:title=""/>
                <v:path arrowok="t"/>
              </v:shape>
              <v:shape id="Grafik 6" o:spid="_x0000_s1028" type="#_x0000_t75" style="position:absolute;left:25050;top:1619;width:120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xC/GAAAA2gAAAA8AAABkcnMvZG93bnJldi54bWxEj81qwzAQhO+FvoPYQm+N3ATy40QxpeDQ&#10;Sw+1A61vi7WxTayVaymOk6evCoEch5n5htkko2nFQL1rLCt4nUQgiEurG64U7PP0ZQnCeWSNrWVS&#10;cCEHyfbxYYOxtmf+oiHzlQgQdjEqqL3vYildWZNBN7EdcfAOtjfog+wrqXs8B7hp5TSK5tJgw2Gh&#10;xo7eayqP2ckoWP1Ux+G6XBWfOLuki+8i/y12V6Wen8a3NQhPo7+Hb+0PrWAO/1fCDZD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s3EL8YAAADaAAAADwAAAAAAAAAAAAAA&#10;AACfAgAAZHJzL2Rvd25yZXYueG1sUEsFBgAAAAAEAAQA9wAAAJIDAAAAAA==&#10;">
                <v:imagedata r:id="rId5" o:title=""/>
                <v:path arrowok="t"/>
              </v:shape>
              <v:shape id="Grafik 3" o:spid="_x0000_s1029" type="#_x0000_t75" style="position:absolute;left:51625;top:762;width:9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ZlzrDAAAA2gAAAA8AAABkcnMvZG93bnJldi54bWxEj0FrwkAUhO+F/oflCV5Ks6mFUGJWkVYl&#10;Bw+N7Q94ZJ/ZYPZtyK4m/nu3IPQ4zMw3TLGebCeuNPjWsYK3JAVBXDvdcqPg92f3+gHCB2SNnWNS&#10;cCMP69XzU4G5diNXdD2GRkQI+xwVmBD6XEpfG7LoE9cTR+/kBoshyqGResAxwm0nF2maSYstxwWD&#10;PX0aqs/Hi1WwP4wZV5X7Kr9x8XLZbKsUG6PUfDZtliACTeE//GiXWsE7/F2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mXOs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B" w:rsidRPr="00B73CB2" w:rsidRDefault="005A57D5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22EEDF" wp14:editId="2C32CCE9">
              <wp:simplePos x="0" y="0"/>
              <wp:positionH relativeFrom="column">
                <wp:posOffset>3810</wp:posOffset>
              </wp:positionH>
              <wp:positionV relativeFrom="paragraph">
                <wp:posOffset>-531495</wp:posOffset>
              </wp:positionV>
              <wp:extent cx="6105525" cy="809625"/>
              <wp:effectExtent l="0" t="0" r="9525" b="9525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525" cy="809625"/>
                        <a:chOff x="0" y="0"/>
                        <a:chExt cx="6105525" cy="809625"/>
                      </a:xfrm>
                    </wpg:grpSpPr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075" y="161925"/>
                          <a:ext cx="12001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2550" y="76200"/>
                          <a:ext cx="942975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8" o:spid="_x0000_s1026" style="position:absolute;margin-left:.3pt;margin-top:-41.85pt;width:480.75pt;height:63.75pt;z-index:251663360" coordsize="61055,8096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mUUUV8yfuIV618E/wDmOf8A&#10;bv8A+1K8lr1r4J/8xz/t3/8AaldOD/jx+f5Hh8Sf8iur/wBu/wDpSPWaKKK90/K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Mooor5k/cQr1r4J/wDM&#10;c/7d/wD2pXktetfBP/mOf9u//tSunB/x4/P8jw+JP+RXV/7d/wDSkes0UUV7p+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CUUUV+OH0oVveG/+Xn/g&#10;P9awa3vDf/Lz/wAB/rXs8P8A/Ixp/P8A9JZzYz+BL+upu0UUV+lHh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CUUUV+OH0oVveG/wDl5/4D/WsGt7w3&#10;/wAvP/Af617PD/8AyMafz/8ASWc2M/gS/rqbtFFFfpR4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wlFFFfjh9KFb3hv/l5/4D/WsGt7w3/y8/8AAf61&#10;7PD/APyMafz/APSWc2M/gS/rqbtFFFfpR4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wlFFFfjh9KFb3hv8A5ef+A/1rBre8N/8ALz/wH+tezw//AMjG&#10;n8//AElnNjP4Ev66m7RRRX6Ue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JRRRX44fShW94b/5ef+A/1rBre8N/8vP/AAH+tezw/wD8jGn8/wD0lnNj&#10;P4Ev66m7RRRX6Ue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JRRRX44fShW94b/AOXn/gP9awa3vDf/AC8/8B/rXs8P/wDIxp/P/wBJZzYz+BL+upu0&#10;UUV+lHh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CUUUV+OH0oVveG/+Xn/gP9awa3vDf/Lz/wAB/rXs8P8A/Ixp/P8A9JZzYz+BL+upu0UUV+lHh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CUUUV+OH0o&#10;VveG/wDl5/4D/WsGt7w3/wAvP/Af617PD/8AyMafz/8ASWc2M/gS/rqbtFFFfpR4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wlFFFfjh9KFb3hv/l5/&#10;4D/WsGt7w3/y8/8AAf617PD/APyMafz/APSWc2M/gS/rqbtFFFfpR4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lFFFfjh9KFb3hv8A5ef+A/1rBre8&#10;N/8ALz/wH+tezw//AMjGn8//AElnNjP4Ev66m7RRRX6U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7" type="#_x0000_t75" style="position:absolute;width:1390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VPFrCAAAA2wAAAA8AAABkcnMvZG93bnJldi54bWxET0trwkAQvhf8D8sI3upGEWlTN0EUwYNW&#10;fBx6nGan2Wh2NmRXk/77bqHQ23x8z1nkva3Fg1pfOVYwGScgiAunKy4VXM6b5xcQPiBrrB2Tgm/y&#10;kGeDpwWm2nV8pMcplCKGsE9RgQmhSaX0hSGLfuwa4sh9udZiiLAtpW6xi+G2ltMkmUuLFccGgw2t&#10;DBW3090qmJld995/fJb1fXrYHVHqw/q6V2o07JdvIAL14V/8597qOP8Vfn+J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VTxawgAAANsAAAAPAAAAAAAAAAAAAAAAAJ8C&#10;AABkcnMvZG93bnJldi54bWxQSwUGAAAAAAQABAD3AAAAjgMAAAAA&#10;">
                <v:imagedata r:id="rId4" o:title=""/>
                <v:path arrowok="t"/>
              </v:shape>
              <v:shape id="Grafik 20" o:spid="_x0000_s1028" type="#_x0000_t75" style="position:absolute;left:25050;top:1619;width:120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qyTDAAAA2wAAAA8AAABkcnMvZG93bnJldi54bWxET01rwkAQvRf6H5YpeGs2WqhJ6iaUgsVL&#10;D2qhzW3IjkkwO5tmtzH6692D4PHxvlfFZDox0uBaywrmUQyCuLK65VrB9379nIBwHlljZ5kUnMlB&#10;kT8+rDDT9sRbGne+FiGEXYYKGu/7TEpXNWTQRbYnDtzBDgZ9gEMt9YCnEG46uYjjV2mw5dDQYE8f&#10;DVXH3b9RkP7Wx/GSpOUXvpzXy59y/1d+XpSaPU3vbyA8Tf4uvrk3WsEirA9fwg+Q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2rJMMAAADbAAAADwAAAAAAAAAAAAAAAACf&#10;AgAAZHJzL2Rvd25yZXYueG1sUEsFBgAAAAAEAAQA9wAAAI8DAAAAAA==&#10;">
                <v:imagedata r:id="rId5" o:title=""/>
                <v:path arrowok="t"/>
              </v:shape>
              <v:shape id="Grafik 21" o:spid="_x0000_s1029" type="#_x0000_t75" style="position:absolute;left:51625;top:762;width:9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WarCAAAA2wAAAA8AAABkcnMvZG93bnJldi54bWxEj0+LwjAUxO+C3yE8wYtoag8i1SjiPzzs&#10;wbr7AR7Nsyk2L6WJtn57s7Cwx2FmfsOst72txYtaXzlWMJ8lIIgLpysuFfx8n6ZLED4ga6wdk4I3&#10;edhuhoM1Ztp1nNPrFkoRIewzVGBCaDIpfWHIop+5hjh6d9daDFG2pdQtdhFua5kmyUJarDguGGxo&#10;b6h43J5WwfmrW3Ceu8PliunkuTvmCZZGqfGo361ABOrDf/ivfdEK0jn8fok/QG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nFmq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B" w:rsidRPr="003C0152" w:rsidRDefault="00282EA9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>D</w:t>
    </w:r>
    <w:r w:rsidR="005A57D5">
      <w:rPr>
        <w:color w:val="69809F"/>
      </w:rPr>
      <w:t>E</w:t>
    </w:r>
    <w:r>
      <w:rPr>
        <w:color w:val="69809F"/>
      </w:rPr>
      <w:t>-A</w:t>
    </w:r>
    <w:r w:rsidR="005A57D5">
      <w:rPr>
        <w:color w:val="69809F"/>
      </w:rPr>
      <w:t>T</w:t>
    </w:r>
    <w:r>
      <w:rPr>
        <w:color w:val="69809F"/>
      </w:rPr>
      <w:t xml:space="preserve"> Kooperation </w:t>
    </w:r>
    <w:r w:rsidR="0004175B" w:rsidRPr="003C0152">
      <w:rPr>
        <w:color w:val="69809F"/>
      </w:rPr>
      <w:t>Verkeh</w:t>
    </w:r>
    <w:r>
      <w:rPr>
        <w:color w:val="69809F"/>
      </w:rPr>
      <w:t>rsinfrastrukturforschung</w:t>
    </w:r>
    <w:r w:rsidR="0004175B" w:rsidRPr="003C0152">
      <w:rPr>
        <w:color w:val="69809F"/>
      </w:rPr>
      <w:tab/>
    </w:r>
    <w:r>
      <w:rPr>
        <w:color w:val="69809F"/>
      </w:rPr>
      <w:t>D</w:t>
    </w:r>
    <w:r w:rsidR="005A57D5">
      <w:rPr>
        <w:color w:val="69809F"/>
      </w:rPr>
      <w:t>E-</w:t>
    </w:r>
    <w:r>
      <w:rPr>
        <w:color w:val="69809F"/>
      </w:rPr>
      <w:t>A</w:t>
    </w:r>
    <w:r w:rsidR="005A57D5">
      <w:rPr>
        <w:color w:val="69809F"/>
      </w:rPr>
      <w:t>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4D"/>
    <w:rsid w:val="00003444"/>
    <w:rsid w:val="00007E5A"/>
    <w:rsid w:val="00016034"/>
    <w:rsid w:val="0002624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C5AD9"/>
    <w:rsid w:val="00225EEC"/>
    <w:rsid w:val="0023798D"/>
    <w:rsid w:val="00251699"/>
    <w:rsid w:val="00251ADF"/>
    <w:rsid w:val="00252785"/>
    <w:rsid w:val="00282EA9"/>
    <w:rsid w:val="00283066"/>
    <w:rsid w:val="00291794"/>
    <w:rsid w:val="00305B66"/>
    <w:rsid w:val="0032089D"/>
    <w:rsid w:val="003513EF"/>
    <w:rsid w:val="00351F92"/>
    <w:rsid w:val="0035486A"/>
    <w:rsid w:val="003560FA"/>
    <w:rsid w:val="00377060"/>
    <w:rsid w:val="0038676E"/>
    <w:rsid w:val="003A1572"/>
    <w:rsid w:val="003A4EDF"/>
    <w:rsid w:val="003B5142"/>
    <w:rsid w:val="003C0152"/>
    <w:rsid w:val="003C5F45"/>
    <w:rsid w:val="003D72B4"/>
    <w:rsid w:val="003F0A25"/>
    <w:rsid w:val="004C3572"/>
    <w:rsid w:val="00530920"/>
    <w:rsid w:val="005561E4"/>
    <w:rsid w:val="005651B3"/>
    <w:rsid w:val="005754FF"/>
    <w:rsid w:val="00575CEE"/>
    <w:rsid w:val="0059017C"/>
    <w:rsid w:val="005A57D5"/>
    <w:rsid w:val="005C76B1"/>
    <w:rsid w:val="005E287D"/>
    <w:rsid w:val="00606152"/>
    <w:rsid w:val="006312B7"/>
    <w:rsid w:val="0063712D"/>
    <w:rsid w:val="00642D5E"/>
    <w:rsid w:val="00644A4F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972C0"/>
    <w:rsid w:val="00797CD6"/>
    <w:rsid w:val="008132A4"/>
    <w:rsid w:val="008139EA"/>
    <w:rsid w:val="00846F82"/>
    <w:rsid w:val="0084706D"/>
    <w:rsid w:val="00881853"/>
    <w:rsid w:val="0089180E"/>
    <w:rsid w:val="0089185F"/>
    <w:rsid w:val="008A1451"/>
    <w:rsid w:val="008A3334"/>
    <w:rsid w:val="008C1262"/>
    <w:rsid w:val="008F391F"/>
    <w:rsid w:val="0091228B"/>
    <w:rsid w:val="00917814"/>
    <w:rsid w:val="00925FB6"/>
    <w:rsid w:val="00934D5B"/>
    <w:rsid w:val="009361AC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73CA"/>
    <w:rsid w:val="00B73CB2"/>
    <w:rsid w:val="00BD6694"/>
    <w:rsid w:val="00C15E87"/>
    <w:rsid w:val="00C4151D"/>
    <w:rsid w:val="00C544BE"/>
    <w:rsid w:val="00C65C8A"/>
    <w:rsid w:val="00C770B5"/>
    <w:rsid w:val="00CE0219"/>
    <w:rsid w:val="00D47685"/>
    <w:rsid w:val="00D67EC4"/>
    <w:rsid w:val="00D9123C"/>
    <w:rsid w:val="00DC6B40"/>
    <w:rsid w:val="00DD3CE8"/>
    <w:rsid w:val="00DE0405"/>
    <w:rsid w:val="00DF3EEA"/>
    <w:rsid w:val="00E46D3E"/>
    <w:rsid w:val="00E51426"/>
    <w:rsid w:val="00E72B83"/>
    <w:rsid w:val="00E768D6"/>
    <w:rsid w:val="00E77C99"/>
    <w:rsid w:val="00E84EDF"/>
    <w:rsid w:val="00E87B1F"/>
    <w:rsid w:val="00EC752B"/>
    <w:rsid w:val="00F125D0"/>
    <w:rsid w:val="00F14E36"/>
    <w:rsid w:val="00F579BF"/>
    <w:rsid w:val="00F622F3"/>
    <w:rsid w:val="00F66A61"/>
    <w:rsid w:val="00F67EAE"/>
    <w:rsid w:val="00F848BD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vi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ffg.a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mvit.gv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4E82-43BE-418B-96F0-E7E6DAD3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6C364.dotm</Template>
  <TotalTime>0</TotalTime>
  <Pages>2</Pages>
  <Words>538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Vorlage publizierbare Kurzfassung</vt:lpstr>
    </vt:vector>
  </TitlesOfParts>
  <Company>ASFINAG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Vorlage publizierbare Kurzfassung</dc:title>
  <dc:creator>Andreas Fertin</dc:creator>
  <cp:lastModifiedBy>Andreas Fertin</cp:lastModifiedBy>
  <cp:revision>3</cp:revision>
  <cp:lastPrinted>2012-10-10T16:50:00Z</cp:lastPrinted>
  <dcterms:created xsi:type="dcterms:W3CDTF">2017-07-31T14:33:00Z</dcterms:created>
  <dcterms:modified xsi:type="dcterms:W3CDTF">2017-07-31T14:35:00Z</dcterms:modified>
</cp:coreProperties>
</file>